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205CC588">
      <w:r>
        <w:t>Local: nas ruas e áreas públicas do b</w:t>
      </w:r>
      <w:r w:rsidRPr="00D9727D" w:rsidR="004E3FF4">
        <w:t>airro</w:t>
      </w:r>
      <w:r w:rsidR="000445EA">
        <w:t xml:space="preserve"> Jardim </w:t>
      </w:r>
      <w:r w:rsidR="00AE1A45">
        <w:t>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</w:t>
      </w:r>
      <w:r w:rsidR="00F21DC0">
        <w:t xml:space="preserve">sobre a necessidade de </w:t>
      </w:r>
      <w:r w:rsidRPr="00F21DC0" w:rsidR="00F21DC0">
        <w:t xml:space="preserve">melhorias na manutenção e limpeza do </w:t>
      </w:r>
      <w:r w:rsidR="00F21DC0">
        <w:t xml:space="preserve">referido bairro, pois </w:t>
      </w:r>
      <w:r w:rsidRPr="00D9727D" w:rsidR="0071140E">
        <w:t>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</w:t>
      </w:r>
      <w:r w:rsidR="00F21DC0">
        <w:t>ntre</w:t>
      </w:r>
      <w:r w:rsidR="007B1D67">
        <w:t xml:space="preserve">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</w:t>
      </w:r>
      <w:r w:rsidR="00F21DC0">
        <w:t xml:space="preserve"> </w:t>
      </w:r>
      <w:r w:rsidRPr="00D9727D" w:rsidR="0071140E">
        <w:t xml:space="preserve">como </w:t>
      </w:r>
      <w:r w:rsidR="00F21DC0">
        <w:t xml:space="preserve">galhos </w:t>
      </w:r>
      <w:r w:rsidRPr="00D9727D" w:rsidR="0071140E">
        <w:t>de árvore</w:t>
      </w:r>
      <w:r w:rsidR="00F21DC0">
        <w:t xml:space="preserve"> provenientes de poda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F21DC0">
        <w:t>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="00F21DC0">
        <w:t xml:space="preserve">pela situação </w:t>
      </w:r>
      <w:r w:rsidRPr="00D9727D">
        <w:t>expost</w:t>
      </w:r>
      <w:r w:rsidR="00F21DC0">
        <w:t>a</w:t>
      </w:r>
      <w:r w:rsidRPr="00D9727D">
        <w:t xml:space="preserve">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FC330C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167CF">
        <w:t>22</w:t>
      </w:r>
      <w:r w:rsidRPr="00D9727D" w:rsidR="001167CF">
        <w:t xml:space="preserve"> de </w:t>
      </w:r>
      <w:r w:rsidR="001167CF">
        <w:t>abril</w:t>
      </w:r>
      <w:r w:rsidRPr="00D9727D" w:rsidR="001167CF">
        <w:t xml:space="preserve"> de 202</w:t>
      </w:r>
      <w:r w:rsidR="001167CF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055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167CF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1D3B44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24F1D"/>
    <w:rsid w:val="0054739D"/>
    <w:rsid w:val="00564137"/>
    <w:rsid w:val="005649DA"/>
    <w:rsid w:val="005671BF"/>
    <w:rsid w:val="005826FB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0C87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0180D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AE1A45"/>
    <w:rsid w:val="00B12450"/>
    <w:rsid w:val="00B3310F"/>
    <w:rsid w:val="00BB3FA7"/>
    <w:rsid w:val="00BC3AFE"/>
    <w:rsid w:val="00BD584C"/>
    <w:rsid w:val="00BF37FD"/>
    <w:rsid w:val="00BF740C"/>
    <w:rsid w:val="00C00C1E"/>
    <w:rsid w:val="00C038FD"/>
    <w:rsid w:val="00C10E6C"/>
    <w:rsid w:val="00C14957"/>
    <w:rsid w:val="00C23763"/>
    <w:rsid w:val="00C24EF8"/>
    <w:rsid w:val="00C329D2"/>
    <w:rsid w:val="00C36776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C210B"/>
    <w:rsid w:val="00ED3C48"/>
    <w:rsid w:val="00EF7282"/>
    <w:rsid w:val="00F01C9B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F79F-138D-4716-A711-2B6523A6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5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4-13T12:06:00Z</dcterms:created>
  <dcterms:modified xsi:type="dcterms:W3CDTF">2026-04-22T17:14:00Z</dcterms:modified>
</cp:coreProperties>
</file>